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D20B2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51790072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20B27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 xml:space="preserve">От </w:t>
      </w:r>
      <w:r w:rsidR="00D20B27" w:rsidRPr="00D20B27">
        <w:rPr>
          <w:sz w:val="24"/>
          <w:szCs w:val="24"/>
          <w:u w:val="single"/>
        </w:rPr>
        <w:t>2</w:t>
      </w:r>
      <w:r w:rsidR="00D20B27">
        <w:rPr>
          <w:sz w:val="24"/>
          <w:szCs w:val="24"/>
          <w:u w:val="single"/>
          <w:lang w:val="en-US"/>
        </w:rPr>
        <w:t>2</w:t>
      </w:r>
      <w:r w:rsidR="00D20B27">
        <w:rPr>
          <w:sz w:val="24"/>
          <w:szCs w:val="24"/>
          <w:u w:val="single"/>
        </w:rPr>
        <w:t>.03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E9584F">
        <w:rPr>
          <w:sz w:val="24"/>
          <w:szCs w:val="24"/>
          <w:u w:val="single"/>
        </w:rPr>
        <w:t xml:space="preserve">  </w:t>
      </w:r>
      <w:r w:rsidR="00E9584F" w:rsidRPr="00E9584F">
        <w:rPr>
          <w:sz w:val="24"/>
          <w:szCs w:val="24"/>
        </w:rPr>
        <w:t xml:space="preserve">                                           </w:t>
      </w:r>
      <w:r w:rsidR="00E9584F">
        <w:rPr>
          <w:sz w:val="24"/>
          <w:szCs w:val="24"/>
        </w:rPr>
        <w:t xml:space="preserve">            </w:t>
      </w:r>
      <w:r w:rsidR="00E9584F" w:rsidRPr="00E9584F">
        <w:rPr>
          <w:sz w:val="24"/>
          <w:szCs w:val="24"/>
        </w:rPr>
        <w:t xml:space="preserve">                      </w:t>
      </w:r>
      <w:r w:rsidR="0071671E">
        <w:rPr>
          <w:sz w:val="24"/>
          <w:szCs w:val="24"/>
        </w:rPr>
        <w:t xml:space="preserve">           </w:t>
      </w:r>
      <w:r w:rsidR="00D20B27">
        <w:rPr>
          <w:sz w:val="24"/>
          <w:szCs w:val="24"/>
        </w:rPr>
        <w:t xml:space="preserve">      </w:t>
      </w:r>
      <w:r w:rsidR="0071671E">
        <w:rPr>
          <w:sz w:val="24"/>
          <w:szCs w:val="24"/>
        </w:rPr>
        <w:t xml:space="preserve">             </w:t>
      </w:r>
      <w:r w:rsidR="00E9584F" w:rsidRPr="00E9584F">
        <w:rPr>
          <w:sz w:val="24"/>
          <w:szCs w:val="24"/>
        </w:rPr>
        <w:t xml:space="preserve"> </w:t>
      </w:r>
      <w:r w:rsidR="00E9584F">
        <w:rPr>
          <w:sz w:val="24"/>
          <w:szCs w:val="24"/>
          <w:u w:val="single"/>
        </w:rPr>
        <w:t xml:space="preserve">  </w:t>
      </w:r>
      <w:r w:rsidRPr="001A5F5C">
        <w:rPr>
          <w:sz w:val="24"/>
          <w:szCs w:val="24"/>
          <w:u w:val="single"/>
        </w:rPr>
        <w:t>№</w:t>
      </w:r>
      <w:r w:rsidR="00D20B27">
        <w:rPr>
          <w:sz w:val="24"/>
          <w:szCs w:val="24"/>
          <w:u w:val="single"/>
        </w:rPr>
        <w:t xml:space="preserve"> 10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481077" w:rsidRDefault="004033DE" w:rsidP="00406BB1">
      <w:pPr>
        <w:ind w:firstLine="567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242C74">
        <w:t xml:space="preserve">дерального закона от 06 октября </w:t>
      </w:r>
      <w:r w:rsidR="00FF21C7">
        <w:t>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 и статьей 17 Устава Невьянского городского округа</w:t>
      </w:r>
      <w:r w:rsidR="00AC30A8">
        <w:t>.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F67D0C" w:rsidRDefault="00406BB1" w:rsidP="00406BB1">
      <w:pPr>
        <w:pStyle w:val="a6"/>
        <w:ind w:left="0" w:firstLine="567"/>
        <w:jc w:val="both"/>
      </w:pPr>
      <w:r>
        <w:t xml:space="preserve">1. </w:t>
      </w:r>
      <w:r w:rsidR="00F67D0C"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>
        <w:t xml:space="preserve">по </w:t>
      </w:r>
      <w:r w:rsidR="004E737E" w:rsidRPr="00977A10">
        <w:t xml:space="preserve">землепользованию и застройке Невьянского городского округа </w:t>
      </w:r>
      <w:r w:rsidR="00F67D0C">
        <w:t>в следующем составе:</w:t>
      </w:r>
    </w:p>
    <w:p w:rsidR="00F67D0C" w:rsidRDefault="00F67D0C" w:rsidP="00406BB1">
      <w:pPr>
        <w:pStyle w:val="a6"/>
        <w:ind w:left="0" w:firstLine="567"/>
        <w:jc w:val="both"/>
      </w:pPr>
      <w:r>
        <w:t>Эдильгериева Е.В. – заведующий отделом архитектуры администрации Невьянского городского округа, председател</w:t>
      </w:r>
      <w:r w:rsidR="00B9490A">
        <w:t>ь</w:t>
      </w:r>
      <w:r>
        <w:t xml:space="preserve"> организационного комитета; </w:t>
      </w:r>
      <w:r w:rsidR="000272B9" w:rsidRPr="000272B9">
        <w:tab/>
      </w:r>
    </w:p>
    <w:p w:rsidR="00F67D0C" w:rsidRDefault="00F67D0C" w:rsidP="00406BB1">
      <w:pPr>
        <w:pStyle w:val="a6"/>
        <w:ind w:left="0" w:firstLine="567"/>
        <w:jc w:val="both"/>
      </w:pPr>
      <w: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987355" w:rsidRDefault="00E9584F" w:rsidP="00406BB1">
      <w:pPr>
        <w:ind w:firstLine="567"/>
        <w:jc w:val="both"/>
      </w:pPr>
      <w:r>
        <w:t>2.  П</w:t>
      </w:r>
      <w:r w:rsidR="000272B9" w:rsidRPr="000272B9">
        <w:t xml:space="preserve">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E64239" w:rsidRPr="00E64239">
        <w:t>14</w:t>
      </w:r>
      <w:r>
        <w:t xml:space="preserve"> </w:t>
      </w:r>
      <w:r w:rsidR="00E64239">
        <w:t>апреля</w:t>
      </w:r>
      <w:r>
        <w:t xml:space="preserve"> </w:t>
      </w:r>
      <w:r w:rsidR="00212569">
        <w:t>2017</w:t>
      </w:r>
      <w:r w:rsidR="000272B9" w:rsidRPr="00361DC9">
        <w:t xml:space="preserve"> года в </w:t>
      </w:r>
      <w:r w:rsidR="00331B1C">
        <w:t>1</w:t>
      </w:r>
      <w:r w:rsidR="00E64239">
        <w:t>5</w:t>
      </w:r>
      <w:r w:rsidR="000272B9" w:rsidRPr="00361DC9">
        <w:t xml:space="preserve"> часов </w:t>
      </w:r>
      <w:r w:rsidR="005C79BE">
        <w:t>3</w:t>
      </w:r>
      <w:r w:rsidR="000272B9"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="000272B9" w:rsidRPr="000272B9">
        <w:t xml:space="preserve"> адресу: </w:t>
      </w:r>
      <w:r w:rsidR="00987355" w:rsidRPr="00987355">
        <w:t xml:space="preserve">Свердловская область, </w:t>
      </w:r>
      <w:r w:rsidR="005C79BE">
        <w:t>город Невьянск</w:t>
      </w:r>
      <w:r w:rsidR="005A2129">
        <w:t xml:space="preserve">, </w:t>
      </w:r>
      <w:r w:rsidR="001F7169">
        <w:t xml:space="preserve">улица </w:t>
      </w:r>
      <w:proofErr w:type="gramStart"/>
      <w:r w:rsidR="00D03051">
        <w:t>Островского</w:t>
      </w:r>
      <w:r w:rsidR="001A5F5C">
        <w:t>,</w:t>
      </w:r>
      <w:r w:rsidR="00242C74">
        <w:t xml:space="preserve"> </w:t>
      </w:r>
      <w:r w:rsidR="00B9490A">
        <w:t xml:space="preserve"> </w:t>
      </w:r>
      <w:r w:rsidR="001A5F5C">
        <w:t>№</w:t>
      </w:r>
      <w:proofErr w:type="gramEnd"/>
      <w:r w:rsidR="001A5F5C">
        <w:t xml:space="preserve"> </w:t>
      </w:r>
      <w:r w:rsidR="00D03051">
        <w:t>35</w:t>
      </w:r>
      <w:r w:rsidR="00987355" w:rsidRPr="00987355">
        <w:t>.</w:t>
      </w:r>
    </w:p>
    <w:p w:rsidR="000272B9" w:rsidRPr="000272B9" w:rsidRDefault="00B9490A" w:rsidP="00406BB1">
      <w:pPr>
        <w:ind w:firstLine="567"/>
        <w:jc w:val="both"/>
      </w:pPr>
      <w:r>
        <w:t>3</w:t>
      </w:r>
      <w:r w:rsidR="00406BB1">
        <w:t xml:space="preserve">. </w:t>
      </w:r>
      <w:r w:rsidR="000272B9" w:rsidRPr="000272B9">
        <w:t xml:space="preserve">Утвердить порядок организации и проведения публичных слушаний (прилагается). </w:t>
      </w:r>
    </w:p>
    <w:p w:rsidR="00D03051" w:rsidRDefault="00D03051" w:rsidP="00406BB1">
      <w:pPr>
        <w:ind w:firstLine="567"/>
        <w:jc w:val="both"/>
      </w:pPr>
      <w:r>
        <w:t xml:space="preserve">4. </w:t>
      </w:r>
      <w:r w:rsidRPr="00D03051"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B95FC0">
        <w:t xml:space="preserve">Ф.А. </w:t>
      </w:r>
      <w:proofErr w:type="spellStart"/>
      <w:r w:rsidR="00B95FC0">
        <w:t>Шелепова</w:t>
      </w:r>
      <w:proofErr w:type="spellEnd"/>
      <w:r w:rsidR="00B95FC0">
        <w:t>.</w:t>
      </w:r>
    </w:p>
    <w:p w:rsidR="000272B9" w:rsidRPr="000272B9" w:rsidRDefault="00D03051" w:rsidP="00406BB1">
      <w:pPr>
        <w:ind w:firstLine="567"/>
        <w:jc w:val="both"/>
      </w:pPr>
      <w:r>
        <w:t>5</w:t>
      </w:r>
      <w:r w:rsidR="00406BB1">
        <w:t xml:space="preserve">. </w:t>
      </w:r>
      <w:r w:rsidR="000272B9" w:rsidRPr="000272B9"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16369F" w:rsidRDefault="0016369F" w:rsidP="00406BB1">
      <w:pPr>
        <w:ind w:firstLine="567"/>
        <w:jc w:val="both"/>
      </w:pPr>
    </w:p>
    <w:p w:rsidR="00E9584F" w:rsidRDefault="00E9584F" w:rsidP="00406BB1">
      <w:pPr>
        <w:ind w:firstLine="567"/>
        <w:jc w:val="both"/>
      </w:pPr>
    </w:p>
    <w:p w:rsidR="000272B9" w:rsidRPr="000272B9" w:rsidRDefault="00EA366B" w:rsidP="00406BB1">
      <w:pPr>
        <w:jc w:val="both"/>
      </w:pPr>
      <w:proofErr w:type="spellStart"/>
      <w:r>
        <w:t>Врио</w:t>
      </w:r>
      <w:proofErr w:type="spellEnd"/>
      <w:r>
        <w:t xml:space="preserve"> главы</w:t>
      </w:r>
      <w:r w:rsidR="00E9584F">
        <w:t xml:space="preserve"> </w:t>
      </w:r>
      <w:r>
        <w:t xml:space="preserve">городского округа                         </w:t>
      </w:r>
      <w:r w:rsidR="00E9584F">
        <w:t xml:space="preserve">       </w:t>
      </w:r>
      <w:r w:rsidR="00B9490A">
        <w:t xml:space="preserve"> </w:t>
      </w:r>
      <w:r w:rsidR="00E9584F">
        <w:t xml:space="preserve">      </w:t>
      </w:r>
      <w:r w:rsidR="0071671E" w:rsidRPr="0071671E">
        <w:t xml:space="preserve">       </w:t>
      </w:r>
      <w:r w:rsidR="00E9584F">
        <w:t xml:space="preserve">               </w:t>
      </w:r>
      <w:r>
        <w:t xml:space="preserve">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64414A" w:rsidRPr="000272B9" w:rsidRDefault="00406BB1" w:rsidP="0064414A">
      <w:pPr>
        <w:jc w:val="right"/>
      </w:pPr>
      <w:r>
        <w:lastRenderedPageBreak/>
        <w:t>Утвержден</w:t>
      </w:r>
      <w:r w:rsidR="0064414A" w:rsidRPr="000272B9">
        <w:t xml:space="preserve"> </w:t>
      </w:r>
    </w:p>
    <w:p w:rsidR="0064414A" w:rsidRPr="000272B9" w:rsidRDefault="00406BB1" w:rsidP="0064414A">
      <w:pPr>
        <w:jc w:val="right"/>
      </w:pPr>
      <w:r>
        <w:t>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D20B27">
        <w:t>22.03.</w:t>
      </w:r>
      <w:r w:rsidR="003D5D32">
        <w:t>201</w:t>
      </w:r>
      <w:r w:rsidR="003A11ED">
        <w:t>7</w:t>
      </w:r>
      <w:r w:rsidR="00EC66BA">
        <w:t>г. №</w:t>
      </w:r>
      <w:r w:rsidR="00E9584F">
        <w:t xml:space="preserve"> </w:t>
      </w:r>
      <w:r w:rsidR="00D20B27">
        <w:t>10</w:t>
      </w:r>
      <w:bookmarkStart w:id="0" w:name="_GoBack"/>
      <w:bookmarkEnd w:id="0"/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7379B4">
        <w:t>14.04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7379B4">
        <w:t>5</w:t>
      </w:r>
      <w:r w:rsidR="003A11ED">
        <w:t>-3</w:t>
      </w:r>
      <w:r w:rsidRPr="00361DC9">
        <w:t>0 до 1</w:t>
      </w:r>
      <w:r w:rsidR="007379B4">
        <w:t>6</w:t>
      </w:r>
      <w:r w:rsidRPr="00361DC9">
        <w:t>-</w:t>
      </w:r>
      <w:r w:rsidR="003A11ED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 xml:space="preserve">Свердловская область, </w:t>
      </w:r>
      <w:r w:rsidR="003A11ED">
        <w:t>город Невьянск</w:t>
      </w:r>
      <w:r w:rsidR="005A2129">
        <w:t xml:space="preserve">, </w:t>
      </w:r>
      <w:r w:rsidR="00784D39">
        <w:t xml:space="preserve">улица </w:t>
      </w:r>
      <w:r w:rsidR="007379B4">
        <w:t>Островского, № 35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E9584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7396"/>
    <w:rsid w:val="00081568"/>
    <w:rsid w:val="000D01CD"/>
    <w:rsid w:val="000E6FE1"/>
    <w:rsid w:val="001304B6"/>
    <w:rsid w:val="00137EEF"/>
    <w:rsid w:val="00143568"/>
    <w:rsid w:val="001473E4"/>
    <w:rsid w:val="0016369F"/>
    <w:rsid w:val="001A5F5C"/>
    <w:rsid w:val="001B0DBD"/>
    <w:rsid w:val="001C3792"/>
    <w:rsid w:val="001D67B8"/>
    <w:rsid w:val="001F7169"/>
    <w:rsid w:val="002116B5"/>
    <w:rsid w:val="00212569"/>
    <w:rsid w:val="00242C74"/>
    <w:rsid w:val="00252914"/>
    <w:rsid w:val="002639D9"/>
    <w:rsid w:val="00281A0E"/>
    <w:rsid w:val="00293E21"/>
    <w:rsid w:val="002A179D"/>
    <w:rsid w:val="002A2B84"/>
    <w:rsid w:val="002A6466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4033DE"/>
    <w:rsid w:val="00406BB1"/>
    <w:rsid w:val="0041085A"/>
    <w:rsid w:val="004135BB"/>
    <w:rsid w:val="00417980"/>
    <w:rsid w:val="00420D4F"/>
    <w:rsid w:val="0043520F"/>
    <w:rsid w:val="004531C1"/>
    <w:rsid w:val="0045696B"/>
    <w:rsid w:val="00464CB7"/>
    <w:rsid w:val="00474458"/>
    <w:rsid w:val="00477AE5"/>
    <w:rsid w:val="00481077"/>
    <w:rsid w:val="004A424C"/>
    <w:rsid w:val="004B33B5"/>
    <w:rsid w:val="004B40E1"/>
    <w:rsid w:val="004C0515"/>
    <w:rsid w:val="004E0ADD"/>
    <w:rsid w:val="004E737E"/>
    <w:rsid w:val="00514DF1"/>
    <w:rsid w:val="00525779"/>
    <w:rsid w:val="005437F6"/>
    <w:rsid w:val="005729F2"/>
    <w:rsid w:val="00574D07"/>
    <w:rsid w:val="00575D63"/>
    <w:rsid w:val="005A2129"/>
    <w:rsid w:val="005B761F"/>
    <w:rsid w:val="005C79BE"/>
    <w:rsid w:val="005E09A0"/>
    <w:rsid w:val="00600CA8"/>
    <w:rsid w:val="00601564"/>
    <w:rsid w:val="00637B96"/>
    <w:rsid w:val="0064414A"/>
    <w:rsid w:val="00645870"/>
    <w:rsid w:val="006875B8"/>
    <w:rsid w:val="006E4838"/>
    <w:rsid w:val="006E6FCC"/>
    <w:rsid w:val="006F1BC3"/>
    <w:rsid w:val="006F2D37"/>
    <w:rsid w:val="007062DE"/>
    <w:rsid w:val="0071671E"/>
    <w:rsid w:val="007217FD"/>
    <w:rsid w:val="007379B4"/>
    <w:rsid w:val="00743204"/>
    <w:rsid w:val="00784D39"/>
    <w:rsid w:val="00784F2E"/>
    <w:rsid w:val="00785ADC"/>
    <w:rsid w:val="00797847"/>
    <w:rsid w:val="007A1C57"/>
    <w:rsid w:val="007B0037"/>
    <w:rsid w:val="008073B9"/>
    <w:rsid w:val="0081122D"/>
    <w:rsid w:val="00824538"/>
    <w:rsid w:val="00855C22"/>
    <w:rsid w:val="0087273E"/>
    <w:rsid w:val="008748E4"/>
    <w:rsid w:val="00876EDD"/>
    <w:rsid w:val="00877D0B"/>
    <w:rsid w:val="0088623E"/>
    <w:rsid w:val="00897019"/>
    <w:rsid w:val="00927F65"/>
    <w:rsid w:val="00946C7B"/>
    <w:rsid w:val="009531B5"/>
    <w:rsid w:val="00967B57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9CC"/>
    <w:rsid w:val="00A075AC"/>
    <w:rsid w:val="00A20638"/>
    <w:rsid w:val="00A27F1F"/>
    <w:rsid w:val="00A3112A"/>
    <w:rsid w:val="00A77886"/>
    <w:rsid w:val="00AA4E7D"/>
    <w:rsid w:val="00AA7D97"/>
    <w:rsid w:val="00AB0936"/>
    <w:rsid w:val="00AC30A8"/>
    <w:rsid w:val="00AC5B86"/>
    <w:rsid w:val="00AD3A18"/>
    <w:rsid w:val="00AD7BB4"/>
    <w:rsid w:val="00B361E9"/>
    <w:rsid w:val="00B41933"/>
    <w:rsid w:val="00B527C7"/>
    <w:rsid w:val="00B6751A"/>
    <w:rsid w:val="00B9490A"/>
    <w:rsid w:val="00B95FC0"/>
    <w:rsid w:val="00B97590"/>
    <w:rsid w:val="00B97752"/>
    <w:rsid w:val="00BA71C4"/>
    <w:rsid w:val="00BC4B46"/>
    <w:rsid w:val="00C55552"/>
    <w:rsid w:val="00C652AB"/>
    <w:rsid w:val="00CB7728"/>
    <w:rsid w:val="00CC4E10"/>
    <w:rsid w:val="00CD4D44"/>
    <w:rsid w:val="00D03051"/>
    <w:rsid w:val="00D20B27"/>
    <w:rsid w:val="00D5636C"/>
    <w:rsid w:val="00D57AEE"/>
    <w:rsid w:val="00D75B45"/>
    <w:rsid w:val="00D86600"/>
    <w:rsid w:val="00D97432"/>
    <w:rsid w:val="00DD6852"/>
    <w:rsid w:val="00E070CD"/>
    <w:rsid w:val="00E15589"/>
    <w:rsid w:val="00E43022"/>
    <w:rsid w:val="00E51103"/>
    <w:rsid w:val="00E64239"/>
    <w:rsid w:val="00E7184B"/>
    <w:rsid w:val="00E82CD3"/>
    <w:rsid w:val="00E9584F"/>
    <w:rsid w:val="00EA366B"/>
    <w:rsid w:val="00EC1D45"/>
    <w:rsid w:val="00EC66BA"/>
    <w:rsid w:val="00EE7F8F"/>
    <w:rsid w:val="00EF31E0"/>
    <w:rsid w:val="00F21921"/>
    <w:rsid w:val="00F417FC"/>
    <w:rsid w:val="00F45183"/>
    <w:rsid w:val="00F5342C"/>
    <w:rsid w:val="00F66F5B"/>
    <w:rsid w:val="00F67D0C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5ECEC9A-8BE4-426B-AC3A-29D40EE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9FCB-F376-4516-86A3-75B1B59F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5</cp:revision>
  <cp:lastPrinted>2017-03-20T06:14:00Z</cp:lastPrinted>
  <dcterms:created xsi:type="dcterms:W3CDTF">2016-08-17T05:49:00Z</dcterms:created>
  <dcterms:modified xsi:type="dcterms:W3CDTF">2017-03-23T11:01:00Z</dcterms:modified>
</cp:coreProperties>
</file>